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23" w:rsidRDefault="00A15D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ight </w:t>
      </w:r>
      <w:r w:rsidR="009D1913">
        <w:rPr>
          <w:b/>
          <w:sz w:val="28"/>
          <w:szCs w:val="28"/>
        </w:rPr>
        <w:t>Stream: Navigate</w:t>
      </w:r>
      <w:r w:rsidR="00642909">
        <w:rPr>
          <w:b/>
          <w:sz w:val="28"/>
          <w:szCs w:val="28"/>
        </w:rPr>
        <w:t xml:space="preserve"> the News Landscape</w:t>
      </w:r>
    </w:p>
    <w:p w:rsidR="00092923" w:rsidRDefault="006429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092923" w:rsidRDefault="006429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:rsidR="00092923" w:rsidRDefault="00092923">
      <w:pPr>
        <w:spacing w:after="0"/>
        <w:jc w:val="center"/>
        <w:rPr>
          <w:b/>
          <w:sz w:val="28"/>
          <w:szCs w:val="28"/>
        </w:rPr>
      </w:pPr>
    </w:p>
    <w:tbl>
      <w:tblPr>
        <w:tblStyle w:val="Style1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92923">
        <w:tc>
          <w:tcPr>
            <w:tcW w:w="4508" w:type="dxa"/>
          </w:tcPr>
          <w:p w:rsidR="00092923" w:rsidRDefault="00642909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:rsidR="00092923" w:rsidRDefault="000A1024">
            <w:pPr>
              <w:spacing w:after="0" w:line="240" w:lineRule="auto"/>
            </w:pPr>
            <w:r>
              <w:t>11/03/2025</w:t>
            </w:r>
            <w:bookmarkStart w:id="0" w:name="_GoBack"/>
            <w:bookmarkEnd w:id="0"/>
          </w:p>
        </w:tc>
      </w:tr>
      <w:tr w:rsidR="00092923" w:rsidTr="009D1913">
        <w:trPr>
          <w:trHeight w:val="215"/>
        </w:trPr>
        <w:tc>
          <w:tcPr>
            <w:tcW w:w="4508" w:type="dxa"/>
          </w:tcPr>
          <w:p w:rsidR="00092923" w:rsidRDefault="00642909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:rsidR="00092923" w:rsidRDefault="00A15D91">
            <w:pPr>
              <w:spacing w:after="0" w:line="240" w:lineRule="auto"/>
            </w:pPr>
            <w:r>
              <w:t>ID-</w:t>
            </w:r>
            <w:r w:rsidRPr="00A15D91">
              <w:t>149960</w:t>
            </w:r>
          </w:p>
        </w:tc>
      </w:tr>
      <w:tr w:rsidR="00092923" w:rsidTr="009D1913">
        <w:trPr>
          <w:trHeight w:val="233"/>
        </w:trPr>
        <w:tc>
          <w:tcPr>
            <w:tcW w:w="4508" w:type="dxa"/>
          </w:tcPr>
          <w:p w:rsidR="00092923" w:rsidRDefault="0064290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:rsidR="00092923" w:rsidRDefault="00A15D91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Insight Stream</w:t>
            </w:r>
            <w:r w:rsidR="00642909">
              <w:rPr>
                <w:bCs/>
              </w:rPr>
              <w:t>: Navigate the News Landscape</w:t>
            </w:r>
          </w:p>
          <w:p w:rsidR="00092923" w:rsidRDefault="00092923">
            <w:pPr>
              <w:spacing w:after="0" w:line="240" w:lineRule="auto"/>
            </w:pPr>
          </w:p>
        </w:tc>
      </w:tr>
      <w:tr w:rsidR="00092923">
        <w:tc>
          <w:tcPr>
            <w:tcW w:w="4508" w:type="dxa"/>
          </w:tcPr>
          <w:p w:rsidR="00092923" w:rsidRDefault="0064290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:rsidR="00092923" w:rsidRDefault="00642909">
            <w:pPr>
              <w:spacing w:after="0" w:line="240" w:lineRule="auto"/>
            </w:pPr>
            <w:r>
              <w:t>4 Marks</w:t>
            </w:r>
          </w:p>
        </w:tc>
      </w:tr>
    </w:tbl>
    <w:p w:rsidR="00092923" w:rsidRDefault="00092923">
      <w:pPr>
        <w:rPr>
          <w:b/>
          <w:sz w:val="24"/>
          <w:szCs w:val="24"/>
        </w:rPr>
      </w:pPr>
    </w:p>
    <w:p w:rsidR="00092923" w:rsidRDefault="00642909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:rsidR="00092923" w:rsidRDefault="00A15D91">
      <w:pPr>
        <w:pStyle w:val="NormalWeb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41</wp:posOffset>
                </wp:positionH>
                <wp:positionV relativeFrom="paragraph">
                  <wp:posOffset>973536</wp:posOffset>
                </wp:positionV>
                <wp:extent cx="5525161" cy="2037414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61" cy="2037414"/>
                          <a:chOff x="0" y="0"/>
                          <a:chExt cx="5525161" cy="203741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58567" y="248421"/>
                            <a:ext cx="204787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086761" y="0"/>
                            <a:ext cx="215265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86761" y="1696661"/>
                            <a:ext cx="2438400" cy="34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612092"/>
                            <a:ext cx="24384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75D45" id="Group 6" o:spid="_x0000_s1026" style="position:absolute;margin-left:4.6pt;margin-top:76.65pt;width:435.05pt;height:160.45pt;z-index:251665408" coordsize="55251,2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">
                <v:rect id="Rectangle 2" o:spid="_x0000_s1027" style="position:absolute;left:1585;top:2484;width:2047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tangle 3" o:spid="_x0000_s1028" style="position:absolute;left:30867;width:2152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v:rect id="Rectangle 4" o:spid="_x0000_s1029" style="position:absolute;left:30867;top:16966;width:24384;height:3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sOsUA&#10;AADaAAAADwAAAGRycy9kb3ducmV2LnhtbESPT2vCQBTE70K/w/IKvemmNZiSupEilQoexLSCx0f2&#10;5U+bfRuzW43f3hWEHoeZ+Q0zXwymFSfqXWNZwfMkAkFcWN1wpeD7azV+BeE8ssbWMim4kINF9jCa&#10;Y6rtmXd0yn0lAoRdigpq77tUSlfUZNBNbEccvNL2Bn2QfSV1j+cAN618iaKZNNhwWKixo2VNxW/+&#10;ZxRsfvQxrg4f22mTLJP9Mf7MV+VU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qw6xQAAANoAAAAPAAAAAAAAAAAAAAAAAJgCAABkcnMv&#10;ZG93bnJldi54bWxQSwUGAAAAAAQABAD1AAAAigMAAAAA&#10;" fillcolor="white [3201]" stroked="f" strokeweight="1pt"/>
                <v:rect id="Rectangle 5" o:spid="_x0000_s1030" style="position:absolute;top:16120;width:2438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JocUA&#10;AADaAAAADwAAAGRycy9kb3ducmV2LnhtbESPQWvCQBSE74L/YXmF3nTTqk1Js5EiFQUPpWkLPT6y&#10;zyQ1+zZmV43/3hUEj8PMfMOk89404kidqy0reBpHIIgLq2suFfx8L0evIJxH1thYJgVncjDPhoMU&#10;E21P/EXH3JciQNglqKDyvk2kdEVFBt3YtsTB29rOoA+yK6Xu8BTgppHPUfQiDdYcFipsaVFRscsP&#10;RsHmX++n5d/H56SOF/HvfrrKl9uJUo8P/fsbCE+9v4dv7bVWMIPrlX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gmhxQAAANoAAAAPAAAAAAAAAAAAAAAAAJgCAABkcnMv&#10;ZG93bnJldi54bWxQSwUGAAAAAAQABAD1AAAAigMAAAAA&#10;" fillcolor="white [3201]" stroked="f" strokeweight="1pt"/>
              </v:group>
            </w:pict>
          </mc:Fallback>
        </mc:AlternateContent>
      </w:r>
      <w:r w:rsidR="00642909">
        <w:rPr>
          <w:noProof/>
          <w:lang w:val="en-IN" w:eastAsia="en-IN"/>
        </w:rPr>
        <w:drawing>
          <wp:inline distT="0" distB="0" distL="114300" distR="114300">
            <wp:extent cx="5657850" cy="318262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2923" w:rsidRDefault="00642909">
      <w:pPr>
        <w:pStyle w:val="Heading4"/>
        <w:keepNext w:val="0"/>
        <w:keepLines w:val="0"/>
      </w:pPr>
      <w:r>
        <w:rPr>
          <w:rStyle w:val="Strong"/>
          <w:b/>
        </w:rPr>
        <w:t>SAYS</w:t>
      </w:r>
    </w:p>
    <w:p w:rsidR="00092923" w:rsidRDefault="00642909">
      <w:pPr>
        <w:numPr>
          <w:ilvl w:val="0"/>
          <w:numId w:val="1"/>
        </w:numPr>
        <w:spacing w:beforeAutospacing="1" w:after="0" w:afterAutospacing="1"/>
      </w:pPr>
      <w:r>
        <w:t>"I don’t have time to sift through irrelevant news."</w:t>
      </w:r>
    </w:p>
    <w:p w:rsidR="00092923" w:rsidRDefault="00642909">
      <w:pPr>
        <w:numPr>
          <w:ilvl w:val="0"/>
          <w:numId w:val="1"/>
        </w:numPr>
        <w:spacing w:beforeAutospacing="1" w:after="0" w:afterAutospacing="1"/>
      </w:pPr>
      <w:r>
        <w:t>"I wish news platforms were more personalized."</w:t>
      </w:r>
    </w:p>
    <w:p w:rsidR="00092923" w:rsidRDefault="00642909">
      <w:pPr>
        <w:numPr>
          <w:ilvl w:val="0"/>
          <w:numId w:val="1"/>
        </w:numPr>
        <w:spacing w:beforeAutospacing="1" w:after="0" w:afterAutospacing="1"/>
      </w:pPr>
      <w:r>
        <w:t>"It’s hard to find credible sources I can trust."</w:t>
      </w:r>
    </w:p>
    <w:p w:rsidR="00092923" w:rsidRDefault="00642909">
      <w:pPr>
        <w:numPr>
          <w:ilvl w:val="0"/>
          <w:numId w:val="1"/>
        </w:numPr>
        <w:spacing w:beforeAutospacing="1" w:after="0" w:afterAutospacing="1"/>
      </w:pPr>
      <w:r>
        <w:t>"News websites are filled with ads and distractions."</w:t>
      </w:r>
    </w:p>
    <w:p w:rsidR="00092923" w:rsidRDefault="00642909">
      <w:pPr>
        <w:pStyle w:val="Heading4"/>
        <w:keepNext w:val="0"/>
        <w:keepLines w:val="0"/>
      </w:pPr>
      <w:r>
        <w:rPr>
          <w:rStyle w:val="Strong"/>
          <w:b/>
        </w:rPr>
        <w:t>THINKS</w:t>
      </w:r>
    </w:p>
    <w:p w:rsidR="00092923" w:rsidRDefault="00642909">
      <w:pPr>
        <w:numPr>
          <w:ilvl w:val="0"/>
          <w:numId w:val="2"/>
        </w:numPr>
        <w:spacing w:beforeAutospacing="1" w:after="0" w:afterAutospacing="1"/>
      </w:pPr>
      <w:r>
        <w:t>"I need a way to filter news based on my interests."</w:t>
      </w:r>
    </w:p>
    <w:p w:rsidR="00092923" w:rsidRDefault="00642909">
      <w:pPr>
        <w:numPr>
          <w:ilvl w:val="0"/>
          <w:numId w:val="2"/>
        </w:numPr>
        <w:spacing w:beforeAutospacing="1" w:after="0" w:afterAutospacing="1"/>
      </w:pPr>
      <w:r>
        <w:t>"Misinformation is everywhere—I don’t know what to trust."</w:t>
      </w:r>
    </w:p>
    <w:p w:rsidR="00092923" w:rsidRDefault="00642909">
      <w:pPr>
        <w:numPr>
          <w:ilvl w:val="0"/>
          <w:numId w:val="2"/>
        </w:numPr>
        <w:spacing w:beforeAutospacing="1" w:after="0" w:afterAutospacing="1"/>
      </w:pPr>
      <w:r>
        <w:t>"This site loads too slowly; I’ll check another one."</w:t>
      </w:r>
    </w:p>
    <w:p w:rsidR="00092923" w:rsidRDefault="00092923" w:rsidP="00A15D91">
      <w:pPr>
        <w:tabs>
          <w:tab w:val="left" w:pos="720"/>
        </w:tabs>
        <w:spacing w:beforeAutospacing="1" w:after="0" w:afterAutospacing="1"/>
        <w:ind w:left="720"/>
      </w:pPr>
    </w:p>
    <w:p w:rsidR="00092923" w:rsidRDefault="00092923">
      <w:pPr>
        <w:pStyle w:val="Heading4"/>
        <w:keepNext w:val="0"/>
        <w:keepLines w:val="0"/>
        <w:rPr>
          <w:rStyle w:val="Strong"/>
          <w:b/>
        </w:rPr>
      </w:pPr>
    </w:p>
    <w:p w:rsidR="00092923" w:rsidRDefault="00092923">
      <w:pPr>
        <w:pStyle w:val="Heading4"/>
        <w:keepNext w:val="0"/>
        <w:keepLines w:val="0"/>
        <w:rPr>
          <w:rStyle w:val="Strong"/>
          <w:b/>
        </w:rPr>
      </w:pPr>
    </w:p>
    <w:p w:rsidR="00092923" w:rsidRDefault="00642909">
      <w:pPr>
        <w:pStyle w:val="Heading4"/>
        <w:keepNext w:val="0"/>
        <w:keepLines w:val="0"/>
      </w:pPr>
      <w:r>
        <w:rPr>
          <w:rStyle w:val="Strong"/>
          <w:b/>
        </w:rPr>
        <w:lastRenderedPageBreak/>
        <w:t>DOES</w:t>
      </w:r>
    </w:p>
    <w:p w:rsidR="00092923" w:rsidRDefault="00642909">
      <w:pPr>
        <w:numPr>
          <w:ilvl w:val="0"/>
          <w:numId w:val="3"/>
        </w:numPr>
        <w:spacing w:beforeAutospacing="1" w:after="0" w:afterAutospacing="1"/>
      </w:pPr>
      <w:r>
        <w:t>Scrolls past unimportant or untrustworthy news.</w:t>
      </w:r>
    </w:p>
    <w:p w:rsidR="00092923" w:rsidRDefault="00642909">
      <w:pPr>
        <w:numPr>
          <w:ilvl w:val="0"/>
          <w:numId w:val="3"/>
        </w:numPr>
        <w:spacing w:beforeAutospacing="1" w:after="0" w:afterAutospacing="1"/>
      </w:pPr>
      <w:r>
        <w:t>Leaves websites that take too long to load.</w:t>
      </w:r>
    </w:p>
    <w:p w:rsidR="00092923" w:rsidRDefault="00642909">
      <w:pPr>
        <w:numPr>
          <w:ilvl w:val="0"/>
          <w:numId w:val="3"/>
        </w:numPr>
        <w:spacing w:beforeAutospacing="1" w:after="0" w:afterAutospacing="1"/>
      </w:pPr>
      <w:r>
        <w:t>Uses multiple sources to verify news authenticity.</w:t>
      </w:r>
    </w:p>
    <w:p w:rsidR="00092923" w:rsidRDefault="00642909">
      <w:pPr>
        <w:numPr>
          <w:ilvl w:val="0"/>
          <w:numId w:val="3"/>
        </w:numPr>
        <w:spacing w:beforeAutospacing="1" w:after="0" w:afterAutospacing="1"/>
      </w:pPr>
      <w:r>
        <w:t>Searches for news based on specific topics of interest.</w:t>
      </w:r>
    </w:p>
    <w:p w:rsidR="00092923" w:rsidRDefault="00642909">
      <w:pPr>
        <w:pStyle w:val="Heading4"/>
        <w:keepNext w:val="0"/>
        <w:keepLines w:val="0"/>
      </w:pPr>
      <w:r>
        <w:rPr>
          <w:rStyle w:val="Strong"/>
          <w:b/>
        </w:rPr>
        <w:t>FEELS</w:t>
      </w:r>
    </w:p>
    <w:p w:rsidR="00092923" w:rsidRDefault="00642909">
      <w:pPr>
        <w:numPr>
          <w:ilvl w:val="0"/>
          <w:numId w:val="4"/>
        </w:numPr>
        <w:spacing w:beforeAutospacing="1" w:after="0" w:afterAutospacing="1"/>
      </w:pPr>
      <w:r>
        <w:t>Frustrated by cluttered interfaces and irrelevant content.</w:t>
      </w:r>
    </w:p>
    <w:p w:rsidR="00092923" w:rsidRDefault="00642909">
      <w:pPr>
        <w:numPr>
          <w:ilvl w:val="0"/>
          <w:numId w:val="4"/>
        </w:numPr>
        <w:spacing w:beforeAutospacing="1" w:after="0" w:afterAutospacing="1"/>
      </w:pPr>
      <w:r>
        <w:t>Overwhelmed by excessive information and lack of personalization.</w:t>
      </w:r>
    </w:p>
    <w:p w:rsidR="00092923" w:rsidRDefault="00A15D91">
      <w:pPr>
        <w:numPr>
          <w:ilvl w:val="0"/>
          <w:numId w:val="4"/>
        </w:numPr>
        <w:spacing w:beforeAutospacing="1" w:after="0" w:afterAutospacing="1"/>
      </w:pPr>
      <w:r>
        <w:t>Sceptical</w:t>
      </w:r>
      <w:r w:rsidR="00642909">
        <w:t xml:space="preserve"> about news credibility and misinformation.</w:t>
      </w:r>
    </w:p>
    <w:p w:rsidR="00092923" w:rsidRDefault="00092923">
      <w:pPr>
        <w:pStyle w:val="NormalWeb"/>
      </w:pPr>
    </w:p>
    <w:p w:rsidR="00092923" w:rsidRDefault="00092923">
      <w:pPr>
        <w:rPr>
          <w:b/>
          <w:sz w:val="24"/>
          <w:szCs w:val="24"/>
        </w:rPr>
      </w:pPr>
    </w:p>
    <w:sectPr w:rsidR="000929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60" w:rsidRDefault="00231660">
      <w:pPr>
        <w:spacing w:line="240" w:lineRule="auto"/>
      </w:pPr>
      <w:r>
        <w:separator/>
      </w:r>
    </w:p>
  </w:endnote>
  <w:endnote w:type="continuationSeparator" w:id="0">
    <w:p w:rsidR="00231660" w:rsidRDefault="00231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BM Plex San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60" w:rsidRDefault="00231660">
      <w:pPr>
        <w:spacing w:after="0"/>
      </w:pPr>
      <w:r>
        <w:separator/>
      </w:r>
    </w:p>
  </w:footnote>
  <w:footnote w:type="continuationSeparator" w:id="0">
    <w:p w:rsidR="00231660" w:rsidRDefault="002316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83E807"/>
    <w:multiLevelType w:val="multilevel"/>
    <w:tmpl w:val="D083E8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EB2DF212"/>
    <w:multiLevelType w:val="multilevel"/>
    <w:tmpl w:val="EB2DF2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B66C48A"/>
    <w:multiLevelType w:val="multilevel"/>
    <w:tmpl w:val="4B66C4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9588492"/>
    <w:multiLevelType w:val="multilevel"/>
    <w:tmpl w:val="595884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2E"/>
    <w:rsid w:val="00005967"/>
    <w:rsid w:val="00092923"/>
    <w:rsid w:val="000A1024"/>
    <w:rsid w:val="00216532"/>
    <w:rsid w:val="00231660"/>
    <w:rsid w:val="00380A45"/>
    <w:rsid w:val="0058652E"/>
    <w:rsid w:val="00642909"/>
    <w:rsid w:val="00642FED"/>
    <w:rsid w:val="009D1913"/>
    <w:rsid w:val="00A15D91"/>
    <w:rsid w:val="00AD2294"/>
    <w:rsid w:val="00BD5D9F"/>
    <w:rsid w:val="00C6323F"/>
    <w:rsid w:val="00DA5565"/>
    <w:rsid w:val="00EE2BA7"/>
    <w:rsid w:val="082C3E75"/>
    <w:rsid w:val="19790D99"/>
    <w:rsid w:val="631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A6E57-33FB-4856-B93E-18EC785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IBM Plex Sans" w:eastAsia="Calibri" w:hAnsi="IBM Plex Sans" w:cs="IBM Plex Sans"/>
      <w:color w:val="000000"/>
      <w:sz w:val="24"/>
      <w:szCs w:val="24"/>
    </w:rPr>
  </w:style>
  <w:style w:type="table" w:customStyle="1" w:styleId="Style15">
    <w:name w:val="_Style 15"/>
    <w:basedOn w:val="TableNormal"/>
    <w:qFormat/>
    <w:tblPr/>
  </w:style>
  <w:style w:type="table" w:customStyle="1" w:styleId="Style14">
    <w:name w:val="_Style 14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80C04C-4690-440B-B475-486A087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icrosoft account</cp:lastModifiedBy>
  <cp:revision>9</cp:revision>
  <dcterms:created xsi:type="dcterms:W3CDTF">2025-03-05T19:37:00Z</dcterms:created>
  <dcterms:modified xsi:type="dcterms:W3CDTF">2025-03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4E5AAFDA18144A6497B640E85E8B6FB7_12</vt:lpwstr>
  </property>
</Properties>
</file>